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789A743" w:rsidR="00FA0877" w:rsidRPr="00A665F9" w:rsidRDefault="009C5A4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1, 2023 - June 17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A83337A" w:rsidR="00892FF1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E285789" w:rsidR="00247A09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5075FDD" w:rsidR="00892FF1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4AA1B7F" w:rsidR="00247A09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D3CEFC" w:rsidR="00892FF1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32804CC" w:rsidR="00247A09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9F5493" w:rsidR="008A7A6A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BF59A35" w:rsidR="00247A09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7D9EB75" w:rsidR="008A7A6A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742C6DF" w:rsidR="00247A09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B43129" w:rsidR="008A7A6A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2211105" w:rsidR="00247A09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31AE99B" w:rsidR="008A7A6A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C491812" w:rsidR="00247A09" w:rsidRPr="00A665F9" w:rsidRDefault="009C5A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C5A4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C5A41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1 to June 17, 2023</dc:subject>
  <dc:creator>General Blue Corporation</dc:creator>
  <keywords>Week 24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